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 "РУССО ХЕМИ М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: Должник ООО «Руссо Хеми» (ИНН 9721052844 ОГРН 1177746835221) решением Арбитражного суда г. Москвы по делу №А40-225144/2022 от 09.08.2023 г. признано несостоятельным (банкротом), в размере 9 751 743,00 руб., возникшая на основании Определений Арбитражного суда г. Москвы от 07.10.2021 и от 27.01.2023 по делу №А40-258031/18-30-285 Б, Определения Арбитражного суда города Москвы от 28.04.2023 по делу №А40-225144/22, Постановления Девятого арбитражного апелляционного суда от 28.04.2023г. по делу № А40-225144/2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751 743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58031/2018 30-28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 "РУССО ХЕМИ М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енко Антон Вале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енко Антон Вале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6.2024 00:00:00 ⇆ 07.06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7–ОТПП/1/1</w:t>
      </w:r>
      <w:r>
        <w:t xml:space="preserve"> от </w:t>
      </w:r>
      <w:r>
        <w:rPr>
          <w:u w:val="single"/>
        </w:rPr>
        <w:t>«12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ура Мари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350181260001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5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ра Ма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 00:00:00 ⇆ 07.06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4 19:25:26.16400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ура Ма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4105, Волгоградская обл., г. Волжский, ул. Мира, д.78, кв.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Руссо Хеми М"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"Руссо Хеми М", ИНН 7720579610, КПП 772101001, р/с 40702810312010949374 в Филиал "Корпоративный" ПАО "Совкомбанк" г.Москва, БИК 044525360, к/с 30101810445250000360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енко Антон Вале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енко Антон Вале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